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9E19B" w14:textId="46EB8D38" w:rsidR="003246CC" w:rsidRPr="005D0960" w:rsidRDefault="003D1618" w:rsidP="003D1618">
      <w:pPr>
        <w:pStyle w:val="Heading1"/>
        <w:jc w:val="center"/>
      </w:pPr>
      <w:bookmarkStart w:id="0" w:name="_Toc63779691"/>
      <w:bookmarkStart w:id="1" w:name="_Toc63779777"/>
      <w:r w:rsidRPr="005D0960">
        <w:t>Directory for the Agribusiness Examples 2021.</w:t>
      </w:r>
      <w:bookmarkEnd w:id="0"/>
      <w:bookmarkEnd w:id="1"/>
    </w:p>
    <w:p w14:paraId="7F62666C" w14:textId="6FF28EB8" w:rsidR="003D1618" w:rsidRPr="005D0960" w:rsidRDefault="003D1618" w:rsidP="003B45E5">
      <w:pPr>
        <w:spacing w:after="0"/>
      </w:pP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pages</w:t>
      </w:r>
    </w:p>
    <w:p w14:paraId="02C51121" w14:textId="6A19318C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 xml:space="preserve">New Zealand Inside Story – Food 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3</w:t>
      </w:r>
    </w:p>
    <w:p w14:paraId="638EB8ED" w14:textId="3D7FA498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Science and technology in Agribusinesses</w:t>
      </w:r>
      <w:r w:rsidRPr="005D0960">
        <w:tab/>
      </w:r>
      <w:r w:rsidRPr="005D0960">
        <w:tab/>
      </w:r>
      <w:r w:rsidRPr="005D0960">
        <w:tab/>
      </w:r>
      <w:r w:rsidRPr="005D0960">
        <w:tab/>
        <w:t>4</w:t>
      </w:r>
    </w:p>
    <w:p w14:paraId="64DA3BE0" w14:textId="5BE9228E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 xml:space="preserve">Envy Apples 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5-7</w:t>
      </w:r>
    </w:p>
    <w:p w14:paraId="589ADF37" w14:textId="02973997" w:rsidR="003D1618" w:rsidRPr="005D0960" w:rsidRDefault="003D1618" w:rsidP="003D1618">
      <w:pPr>
        <w:pStyle w:val="ListParagraph"/>
        <w:numPr>
          <w:ilvl w:val="0"/>
          <w:numId w:val="1"/>
        </w:numPr>
      </w:pPr>
      <w:proofErr w:type="spellStart"/>
      <w:r w:rsidRPr="005D0960">
        <w:t>Whittakers</w:t>
      </w:r>
      <w:proofErr w:type="spellEnd"/>
      <w:r w:rsidRPr="005D0960">
        <w:t xml:space="preserve"> Chocolate 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8-9</w:t>
      </w:r>
    </w:p>
    <w:p w14:paraId="7E891744" w14:textId="1D26DB01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 xml:space="preserve">Sweet </w:t>
      </w:r>
      <w:proofErr w:type="gramStart"/>
      <w:r w:rsidRPr="005D0960">
        <w:t>As</w:t>
      </w:r>
      <w:proofErr w:type="gramEnd"/>
      <w:r w:rsidRPr="005D0960">
        <w:t xml:space="preserve"> Popcorn 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0-11</w:t>
      </w:r>
    </w:p>
    <w:p w14:paraId="76AC707B" w14:textId="74D20D7E" w:rsidR="003D1618" w:rsidRPr="005D0960" w:rsidRDefault="003D1618" w:rsidP="003D1618">
      <w:pPr>
        <w:pStyle w:val="ListParagraph"/>
        <w:numPr>
          <w:ilvl w:val="0"/>
          <w:numId w:val="1"/>
        </w:numPr>
      </w:pPr>
      <w:proofErr w:type="spellStart"/>
      <w:r w:rsidRPr="005D0960">
        <w:t>Oete</w:t>
      </w:r>
      <w:proofErr w:type="spellEnd"/>
      <w:r w:rsidRPr="005D0960">
        <w:t xml:space="preserve"> Goat Farm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2-13</w:t>
      </w:r>
    </w:p>
    <w:p w14:paraId="395C9D73" w14:textId="489F706D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Zespri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4-18</w:t>
      </w:r>
    </w:p>
    <w:p w14:paraId="7FDF892B" w14:textId="02C4811F" w:rsidR="003D1618" w:rsidRPr="005D0960" w:rsidRDefault="003D1618" w:rsidP="003D1618">
      <w:pPr>
        <w:pStyle w:val="ListParagraph"/>
        <w:numPr>
          <w:ilvl w:val="0"/>
          <w:numId w:val="1"/>
        </w:numPr>
      </w:pPr>
      <w:proofErr w:type="spellStart"/>
      <w:r w:rsidRPr="005D0960">
        <w:t>Allbirds</w:t>
      </w:r>
      <w:proofErr w:type="spellEnd"/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9-21</w:t>
      </w:r>
    </w:p>
    <w:p w14:paraId="479A24F4" w14:textId="47202ECA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Fonterra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22-27</w:t>
      </w:r>
    </w:p>
    <w:p w14:paraId="38AFE256" w14:textId="7D978EFB" w:rsidR="003D1618" w:rsidRPr="005D0960" w:rsidRDefault="003D1618" w:rsidP="003D1618">
      <w:pPr>
        <w:pStyle w:val="ListParagraph"/>
        <w:numPr>
          <w:ilvl w:val="0"/>
          <w:numId w:val="1"/>
        </w:numPr>
      </w:pPr>
      <w:proofErr w:type="spellStart"/>
      <w:r w:rsidRPr="005D0960">
        <w:t>Invivo</w:t>
      </w:r>
      <w:proofErr w:type="spellEnd"/>
      <w:r w:rsidRPr="005D0960">
        <w:t xml:space="preserve"> Wines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28-30</w:t>
      </w:r>
    </w:p>
    <w:p w14:paraId="3A5520E1" w14:textId="3151B7DF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Kapiti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31-33</w:t>
      </w:r>
    </w:p>
    <w:p w14:paraId="2707AA6C" w14:textId="6B9088E8" w:rsidR="003D1618" w:rsidRPr="005D0960" w:rsidRDefault="003D1618" w:rsidP="003D1618">
      <w:pPr>
        <w:pStyle w:val="ListParagraph"/>
        <w:numPr>
          <w:ilvl w:val="0"/>
          <w:numId w:val="1"/>
        </w:numPr>
      </w:pPr>
      <w:proofErr w:type="spellStart"/>
      <w:r w:rsidRPr="005D0960">
        <w:t>Bostocks</w:t>
      </w:r>
      <w:proofErr w:type="spellEnd"/>
      <w:r w:rsidRPr="005D0960">
        <w:t xml:space="preserve"> Chicken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34-35</w:t>
      </w:r>
    </w:p>
    <w:p w14:paraId="22E12B36" w14:textId="1CC38319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My Food Bag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36-40</w:t>
      </w:r>
    </w:p>
    <w:p w14:paraId="13892642" w14:textId="4CD5F00E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Dairy Goat Cooperative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41-43</w:t>
      </w:r>
    </w:p>
    <w:p w14:paraId="4667362E" w14:textId="2DF1A488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Sealord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44-47</w:t>
      </w:r>
    </w:p>
    <w:p w14:paraId="2A41C5CE" w14:textId="34C66603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Davies Food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48-50</w:t>
      </w:r>
    </w:p>
    <w:p w14:paraId="3A446100" w14:textId="72A6FE0E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Icebreaker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51-53</w:t>
      </w:r>
    </w:p>
    <w:p w14:paraId="5E2588EA" w14:textId="443247F0" w:rsidR="003D1618" w:rsidRPr="005D0960" w:rsidRDefault="003D1618" w:rsidP="003D1618">
      <w:pPr>
        <w:pStyle w:val="ListParagraph"/>
        <w:numPr>
          <w:ilvl w:val="0"/>
          <w:numId w:val="1"/>
        </w:numPr>
      </w:pPr>
      <w:proofErr w:type="spellStart"/>
      <w:r w:rsidRPr="005D0960">
        <w:t>Yashili</w:t>
      </w:r>
      <w:proofErr w:type="spellEnd"/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54-56</w:t>
      </w:r>
    </w:p>
    <w:p w14:paraId="57FEAC82" w14:textId="708BA885" w:rsidR="003D1618" w:rsidRPr="005D0960" w:rsidRDefault="003D1618" w:rsidP="003D1618">
      <w:pPr>
        <w:pStyle w:val="ListParagraph"/>
        <w:numPr>
          <w:ilvl w:val="0"/>
          <w:numId w:val="1"/>
        </w:numPr>
      </w:pPr>
      <w:proofErr w:type="spellStart"/>
      <w:r w:rsidRPr="005D0960">
        <w:t>Leaderbrand</w:t>
      </w:r>
      <w:proofErr w:type="spellEnd"/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57-59</w:t>
      </w:r>
    </w:p>
    <w:p w14:paraId="38CCFC10" w14:textId="1113E833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Charlies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60-61</w:t>
      </w:r>
    </w:p>
    <w:p w14:paraId="43BFB5F5" w14:textId="79457B7F" w:rsidR="003D1618" w:rsidRPr="005D0960" w:rsidRDefault="003D1618" w:rsidP="003D1618">
      <w:pPr>
        <w:pStyle w:val="ListParagraph"/>
        <w:numPr>
          <w:ilvl w:val="0"/>
          <w:numId w:val="1"/>
        </w:numPr>
      </w:pPr>
      <w:proofErr w:type="spellStart"/>
      <w:r w:rsidRPr="005D0960">
        <w:t>Firstlight</w:t>
      </w:r>
      <w:proofErr w:type="spellEnd"/>
      <w:r w:rsidRPr="005D0960">
        <w:t xml:space="preserve"> Foods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62-65</w:t>
      </w:r>
    </w:p>
    <w:p w14:paraId="799FBA09" w14:textId="1DD1A6CC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Tip Top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66-70</w:t>
      </w:r>
    </w:p>
    <w:p w14:paraId="0EF89610" w14:textId="3CD67EA0" w:rsidR="003D1618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>Gallagher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71-74</w:t>
      </w:r>
    </w:p>
    <w:p w14:paraId="0BC49C11" w14:textId="20E7BF52" w:rsidR="00CC0527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 xml:space="preserve">Kiwi delicacies Game 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75</w:t>
      </w:r>
    </w:p>
    <w:p w14:paraId="75A36E20" w14:textId="6961CCED" w:rsidR="00CC0527" w:rsidRPr="005D0960" w:rsidRDefault="00CC0527" w:rsidP="003D1618">
      <w:pPr>
        <w:pStyle w:val="ListParagraph"/>
        <w:numPr>
          <w:ilvl w:val="0"/>
          <w:numId w:val="1"/>
        </w:numPr>
      </w:pPr>
      <w:proofErr w:type="spellStart"/>
      <w:r w:rsidRPr="005D0960">
        <w:t>Yealands</w:t>
      </w:r>
      <w:proofErr w:type="spellEnd"/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76-80</w:t>
      </w:r>
    </w:p>
    <w:p w14:paraId="67FF91B0" w14:textId="3A0A20AE" w:rsidR="00CC0527" w:rsidRPr="005D0960" w:rsidRDefault="00CC0527" w:rsidP="003D1618">
      <w:pPr>
        <w:pStyle w:val="ListParagraph"/>
        <w:numPr>
          <w:ilvl w:val="0"/>
          <w:numId w:val="1"/>
        </w:numPr>
      </w:pPr>
      <w:proofErr w:type="spellStart"/>
      <w:r w:rsidRPr="005D0960">
        <w:t>Swanndri</w:t>
      </w:r>
      <w:proofErr w:type="spellEnd"/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81-84</w:t>
      </w:r>
    </w:p>
    <w:p w14:paraId="3194925F" w14:textId="6ECB4760" w:rsidR="00CC0527" w:rsidRPr="005D0960" w:rsidRDefault="00CC0527" w:rsidP="003D1618">
      <w:pPr>
        <w:pStyle w:val="ListParagraph"/>
        <w:numPr>
          <w:ilvl w:val="0"/>
          <w:numId w:val="1"/>
        </w:numPr>
      </w:pPr>
      <w:proofErr w:type="spellStart"/>
      <w:r w:rsidRPr="005D0960">
        <w:t>Shoof</w:t>
      </w:r>
      <w:proofErr w:type="spellEnd"/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85-86</w:t>
      </w:r>
    </w:p>
    <w:p w14:paraId="077E28FA" w14:textId="173F6881" w:rsidR="00CC0527" w:rsidRPr="005D0960" w:rsidRDefault="00CC0527" w:rsidP="003D1618">
      <w:pPr>
        <w:pStyle w:val="ListParagraph"/>
        <w:numPr>
          <w:ilvl w:val="0"/>
          <w:numId w:val="1"/>
        </w:numPr>
      </w:pPr>
      <w:proofErr w:type="spellStart"/>
      <w:r w:rsidRPr="005D0960">
        <w:t>Donovans</w:t>
      </w:r>
      <w:proofErr w:type="spellEnd"/>
      <w:r w:rsidRPr="005D0960">
        <w:t xml:space="preserve"> Chocolate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87-89</w:t>
      </w:r>
    </w:p>
    <w:p w14:paraId="7698E458" w14:textId="4ED2DAD4" w:rsidR="00CC0527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>Fix and Fogg Peanut Butter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90-91</w:t>
      </w:r>
    </w:p>
    <w:p w14:paraId="0A21E1DE" w14:textId="3A04BB8D" w:rsidR="00CC0527" w:rsidRPr="005D0960" w:rsidRDefault="00CC0527" w:rsidP="003D1618">
      <w:pPr>
        <w:pStyle w:val="ListParagraph"/>
        <w:numPr>
          <w:ilvl w:val="0"/>
          <w:numId w:val="1"/>
        </w:numPr>
      </w:pPr>
      <w:proofErr w:type="spellStart"/>
      <w:r w:rsidRPr="005D0960">
        <w:t>Zealongs</w:t>
      </w:r>
      <w:proofErr w:type="spellEnd"/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92-94</w:t>
      </w:r>
    </w:p>
    <w:p w14:paraId="629BF05B" w14:textId="35C82396" w:rsidR="00CC0527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>Miraka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95-96</w:t>
      </w:r>
    </w:p>
    <w:p w14:paraId="41B0710D" w14:textId="5892687C" w:rsidR="00CC0527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>Primal Future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97-98</w:t>
      </w:r>
    </w:p>
    <w:p w14:paraId="03BF4FC4" w14:textId="6EDE2AE5" w:rsidR="00CC0527" w:rsidRPr="005D0960" w:rsidRDefault="00CC0527" w:rsidP="003D1618">
      <w:pPr>
        <w:pStyle w:val="ListParagraph"/>
        <w:numPr>
          <w:ilvl w:val="0"/>
          <w:numId w:val="1"/>
        </w:numPr>
      </w:pPr>
      <w:proofErr w:type="spellStart"/>
      <w:r w:rsidRPr="005D0960">
        <w:t>Tatua</w:t>
      </w:r>
      <w:proofErr w:type="spellEnd"/>
      <w:r w:rsidRPr="005D0960">
        <w:t xml:space="preserve"> Dairy Cooperative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99-103</w:t>
      </w:r>
    </w:p>
    <w:p w14:paraId="2D8AE325" w14:textId="2E1076ED" w:rsidR="00CC0527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>DairyNZ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04-105</w:t>
      </w:r>
    </w:p>
    <w:p w14:paraId="677FCE02" w14:textId="6EBA00B9" w:rsidR="00CC0527" w:rsidRPr="005D0960" w:rsidRDefault="00CC0527" w:rsidP="003D1618">
      <w:pPr>
        <w:pStyle w:val="ListParagraph"/>
        <w:numPr>
          <w:ilvl w:val="0"/>
          <w:numId w:val="1"/>
        </w:numPr>
      </w:pPr>
      <w:proofErr w:type="spellStart"/>
      <w:r w:rsidRPr="005D0960">
        <w:t>Aeronavics</w:t>
      </w:r>
      <w:proofErr w:type="spellEnd"/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06-107</w:t>
      </w:r>
    </w:p>
    <w:p w14:paraId="70BAA374" w14:textId="61E20962" w:rsidR="00CC0527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>Auckland Fish Market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08-109</w:t>
      </w:r>
    </w:p>
    <w:p w14:paraId="378EDDCD" w14:textId="4EFD0D45" w:rsidR="00CC0527" w:rsidRPr="005D0960" w:rsidRDefault="00CC0527" w:rsidP="003D1618">
      <w:pPr>
        <w:pStyle w:val="ListParagraph"/>
        <w:numPr>
          <w:ilvl w:val="0"/>
          <w:numId w:val="1"/>
        </w:numPr>
      </w:pPr>
      <w:proofErr w:type="spellStart"/>
      <w:r w:rsidRPr="005D0960">
        <w:t>Peplers</w:t>
      </w:r>
      <w:proofErr w:type="spellEnd"/>
      <w:r w:rsidRPr="005D0960">
        <w:t xml:space="preserve"> Fine Foods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10-111</w:t>
      </w:r>
    </w:p>
    <w:p w14:paraId="5CF2EC14" w14:textId="39328720" w:rsidR="00CC0527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 xml:space="preserve">Foods of New Zealand 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12</w:t>
      </w:r>
    </w:p>
    <w:p w14:paraId="6276A1B4" w14:textId="7D49A132" w:rsidR="00CC0527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 xml:space="preserve">Native Foods of New Zealand 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13</w:t>
      </w:r>
    </w:p>
    <w:p w14:paraId="0CBA08A2" w14:textId="4718BAB0" w:rsidR="00CC0527" w:rsidRPr="005D0960" w:rsidRDefault="00CC0527" w:rsidP="003D1618">
      <w:pPr>
        <w:pStyle w:val="ListParagraph"/>
        <w:numPr>
          <w:ilvl w:val="0"/>
          <w:numId w:val="1"/>
        </w:numPr>
      </w:pPr>
      <w:proofErr w:type="spellStart"/>
      <w:r w:rsidRPr="005D0960">
        <w:t>Greenlea</w:t>
      </w:r>
      <w:proofErr w:type="spellEnd"/>
      <w:r w:rsidRPr="005D0960">
        <w:t xml:space="preserve"> Meats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14-116</w:t>
      </w:r>
    </w:p>
    <w:p w14:paraId="1ABED392" w14:textId="5809D484" w:rsidR="00CC0527" w:rsidRDefault="00CC0527" w:rsidP="003D1618">
      <w:pPr>
        <w:pStyle w:val="ListParagraph"/>
        <w:numPr>
          <w:ilvl w:val="0"/>
          <w:numId w:val="1"/>
        </w:numPr>
      </w:pPr>
      <w:proofErr w:type="spellStart"/>
      <w:r w:rsidRPr="005D0960">
        <w:t>Pamu</w:t>
      </w:r>
      <w:proofErr w:type="spellEnd"/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17-</w:t>
      </w:r>
      <w:r w:rsidR="005D0960">
        <w:t>119</w:t>
      </w:r>
    </w:p>
    <w:p w14:paraId="0C2AB7DA" w14:textId="43170B9A" w:rsidR="005D0960" w:rsidRDefault="005D0960" w:rsidP="003D1618">
      <w:pPr>
        <w:pStyle w:val="ListParagraph"/>
        <w:numPr>
          <w:ilvl w:val="0"/>
          <w:numId w:val="1"/>
        </w:numPr>
      </w:pPr>
      <w:r>
        <w:t>Ports of Tauran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0-121</w:t>
      </w:r>
    </w:p>
    <w:p w14:paraId="6EB6244F" w14:textId="77777777" w:rsidR="005D0960" w:rsidRDefault="005D0960" w:rsidP="003D1618">
      <w:pPr>
        <w:pStyle w:val="ListParagraph"/>
        <w:numPr>
          <w:ilvl w:val="0"/>
          <w:numId w:val="1"/>
        </w:numPr>
      </w:pPr>
      <w:r>
        <w:t>Kiwi Quino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2-123</w:t>
      </w:r>
    </w:p>
    <w:p w14:paraId="64091EFF" w14:textId="77777777" w:rsidR="005D0960" w:rsidRDefault="005D0960" w:rsidP="003D1618">
      <w:pPr>
        <w:pStyle w:val="ListParagraph"/>
        <w:numPr>
          <w:ilvl w:val="0"/>
          <w:numId w:val="1"/>
        </w:numPr>
      </w:pPr>
      <w:r>
        <w:t>Whitestone Chee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4-126</w:t>
      </w:r>
    </w:p>
    <w:p w14:paraId="744F136A" w14:textId="77777777" w:rsidR="005D0960" w:rsidRDefault="005D0960" w:rsidP="003D1618">
      <w:pPr>
        <w:pStyle w:val="ListParagraph"/>
        <w:numPr>
          <w:ilvl w:val="0"/>
          <w:numId w:val="1"/>
        </w:numPr>
      </w:pPr>
      <w:r>
        <w:t>Jersey Girl Organ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7-129</w:t>
      </w:r>
    </w:p>
    <w:p w14:paraId="69C5D64F" w14:textId="77777777" w:rsidR="005D0960" w:rsidRDefault="005D0960" w:rsidP="003D1618">
      <w:pPr>
        <w:pStyle w:val="ListParagraph"/>
        <w:numPr>
          <w:ilvl w:val="0"/>
          <w:numId w:val="1"/>
        </w:numPr>
      </w:pPr>
      <w:r>
        <w:t>Te Ora T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0-131</w:t>
      </w:r>
    </w:p>
    <w:p w14:paraId="7A32620D" w14:textId="2E5B6E72" w:rsidR="005D0960" w:rsidRDefault="005D0960" w:rsidP="003D1618">
      <w:pPr>
        <w:pStyle w:val="ListParagraph"/>
        <w:numPr>
          <w:ilvl w:val="0"/>
          <w:numId w:val="1"/>
        </w:numPr>
      </w:pPr>
      <w:r>
        <w:t>Moana New Zeal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2-134</w:t>
      </w:r>
    </w:p>
    <w:p w14:paraId="6624F7DF" w14:textId="249F7A6B" w:rsidR="005D0960" w:rsidRDefault="005D0960" w:rsidP="003D1618">
      <w:pPr>
        <w:pStyle w:val="ListParagraph"/>
        <w:numPr>
          <w:ilvl w:val="0"/>
          <w:numId w:val="1"/>
        </w:numPr>
      </w:pPr>
      <w:r>
        <w:t>Raglan Coconut Yoghu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5-137</w:t>
      </w:r>
    </w:p>
    <w:p w14:paraId="6D13B4B7" w14:textId="3B334DCF" w:rsidR="005D0960" w:rsidRDefault="005D0960" w:rsidP="003D1618">
      <w:pPr>
        <w:pStyle w:val="ListParagraph"/>
        <w:numPr>
          <w:ilvl w:val="0"/>
          <w:numId w:val="1"/>
        </w:numPr>
      </w:pPr>
      <w:r>
        <w:t>Pure Food C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8-139</w:t>
      </w:r>
    </w:p>
    <w:p w14:paraId="3A3CD917" w14:textId="3CFA7370" w:rsidR="005D0960" w:rsidRDefault="005D0960" w:rsidP="003D1618">
      <w:pPr>
        <w:pStyle w:val="ListParagraph"/>
        <w:numPr>
          <w:ilvl w:val="0"/>
          <w:numId w:val="1"/>
        </w:numPr>
      </w:pPr>
      <w:r>
        <w:t>Mamaku Blueber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0-141</w:t>
      </w:r>
    </w:p>
    <w:p w14:paraId="28B08645" w14:textId="0E73E812" w:rsidR="005D0960" w:rsidRDefault="005D0960" w:rsidP="003D1618">
      <w:pPr>
        <w:pStyle w:val="ListParagraph"/>
        <w:numPr>
          <w:ilvl w:val="0"/>
          <w:numId w:val="1"/>
        </w:numPr>
      </w:pPr>
      <w:r>
        <w:t>Silver Fern Far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2-147</w:t>
      </w:r>
    </w:p>
    <w:p w14:paraId="0F9AB7AF" w14:textId="7E518992" w:rsidR="005D0960" w:rsidRDefault="005D0960" w:rsidP="003D1618">
      <w:pPr>
        <w:pStyle w:val="ListParagraph"/>
        <w:numPr>
          <w:ilvl w:val="0"/>
          <w:numId w:val="1"/>
        </w:numPr>
      </w:pPr>
      <w:r>
        <w:t>The Food Bow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8-149</w:t>
      </w:r>
    </w:p>
    <w:p w14:paraId="1917AFE9" w14:textId="70503DD9" w:rsidR="005D0960" w:rsidRDefault="005D0960" w:rsidP="003D1618">
      <w:pPr>
        <w:pStyle w:val="ListParagraph"/>
        <w:numPr>
          <w:ilvl w:val="0"/>
          <w:numId w:val="1"/>
        </w:numPr>
      </w:pPr>
      <w:proofErr w:type="spellStart"/>
      <w:r>
        <w:t>Tendertips</w:t>
      </w:r>
      <w:proofErr w:type="spellEnd"/>
      <w:r>
        <w:t xml:space="preserve"> Asparag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0-151</w:t>
      </w:r>
    </w:p>
    <w:p w14:paraId="5161AD5C" w14:textId="4086359A" w:rsidR="005D0960" w:rsidRDefault="005D0960" w:rsidP="003D1618">
      <w:pPr>
        <w:pStyle w:val="ListParagraph"/>
        <w:numPr>
          <w:ilvl w:val="0"/>
          <w:numId w:val="1"/>
        </w:numPr>
      </w:pPr>
      <w:r>
        <w:t>New Zealand Fiel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2-153</w:t>
      </w:r>
    </w:p>
    <w:p w14:paraId="77C32C15" w14:textId="62392933" w:rsidR="005D0960" w:rsidRDefault="005D0960" w:rsidP="003D1618">
      <w:pPr>
        <w:pStyle w:val="ListParagraph"/>
        <w:numPr>
          <w:ilvl w:val="0"/>
          <w:numId w:val="1"/>
        </w:numPr>
      </w:pPr>
      <w:r>
        <w:t>Meadow Mushroo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4-155</w:t>
      </w:r>
    </w:p>
    <w:p w14:paraId="45EE6829" w14:textId="787B6ABB" w:rsidR="005D0960" w:rsidRDefault="005D0960" w:rsidP="003D1618">
      <w:pPr>
        <w:pStyle w:val="ListParagraph"/>
        <w:numPr>
          <w:ilvl w:val="0"/>
          <w:numId w:val="1"/>
        </w:numPr>
      </w:pPr>
      <w:r>
        <w:t>Le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6-157</w:t>
      </w:r>
    </w:p>
    <w:p w14:paraId="31BA8092" w14:textId="44268A67" w:rsidR="005D0960" w:rsidRDefault="005D0960" w:rsidP="003D1618">
      <w:pPr>
        <w:pStyle w:val="ListParagraph"/>
        <w:numPr>
          <w:ilvl w:val="0"/>
          <w:numId w:val="1"/>
        </w:numPr>
      </w:pPr>
      <w:r>
        <w:t>P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8-159</w:t>
      </w:r>
    </w:p>
    <w:p w14:paraId="159863C4" w14:textId="50833E71" w:rsidR="005D0960" w:rsidRDefault="005D0960" w:rsidP="003D1618">
      <w:pPr>
        <w:pStyle w:val="ListParagraph"/>
        <w:numPr>
          <w:ilvl w:val="0"/>
          <w:numId w:val="1"/>
        </w:numPr>
      </w:pPr>
      <w:r>
        <w:t xml:space="preserve">K9 Natur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0-161</w:t>
      </w:r>
    </w:p>
    <w:p w14:paraId="55FF6165" w14:textId="44AFC9D9" w:rsidR="005D0960" w:rsidRDefault="005D0960" w:rsidP="003D1618">
      <w:pPr>
        <w:pStyle w:val="ListParagraph"/>
        <w:numPr>
          <w:ilvl w:val="0"/>
          <w:numId w:val="1"/>
        </w:numPr>
      </w:pPr>
      <w:r>
        <w:t>Eat Crawl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2-164</w:t>
      </w:r>
    </w:p>
    <w:p w14:paraId="26DF5968" w14:textId="144052B1" w:rsidR="005D0960" w:rsidRDefault="005D0960" w:rsidP="003D1618">
      <w:pPr>
        <w:pStyle w:val="ListParagraph"/>
        <w:numPr>
          <w:ilvl w:val="0"/>
          <w:numId w:val="1"/>
        </w:numPr>
      </w:pPr>
      <w:r>
        <w:t>Villa Ma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5-166</w:t>
      </w:r>
    </w:p>
    <w:p w14:paraId="02B0FB04" w14:textId="04064A6A" w:rsidR="005D0960" w:rsidRDefault="005D0960" w:rsidP="003D1618">
      <w:pPr>
        <w:pStyle w:val="ListParagraph"/>
        <w:numPr>
          <w:ilvl w:val="0"/>
          <w:numId w:val="1"/>
        </w:numPr>
      </w:pPr>
      <w:r>
        <w:t>Volare Bre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7-168</w:t>
      </w:r>
    </w:p>
    <w:p w14:paraId="00618566" w14:textId="31BC38CB" w:rsidR="005D0960" w:rsidRDefault="005D0960" w:rsidP="003D1618">
      <w:pPr>
        <w:pStyle w:val="ListParagraph"/>
        <w:numPr>
          <w:ilvl w:val="0"/>
          <w:numId w:val="1"/>
        </w:numPr>
      </w:pPr>
      <w:proofErr w:type="spellStart"/>
      <w:r>
        <w:t>Mahurangi</w:t>
      </w:r>
      <w:proofErr w:type="spellEnd"/>
      <w:r>
        <w:t xml:space="preserve"> Oys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9-170</w:t>
      </w:r>
    </w:p>
    <w:p w14:paraId="1CDB8AB5" w14:textId="62B2E32E" w:rsidR="005D0960" w:rsidRDefault="005D0960" w:rsidP="003D1618">
      <w:pPr>
        <w:pStyle w:val="ListParagraph"/>
        <w:numPr>
          <w:ilvl w:val="0"/>
          <w:numId w:val="1"/>
        </w:numPr>
      </w:pPr>
      <w:r>
        <w:t>Barkers of Gerald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1-173</w:t>
      </w:r>
    </w:p>
    <w:p w14:paraId="3B15BBCA" w14:textId="77777777" w:rsidR="005D0960" w:rsidRDefault="005D0960" w:rsidP="003D1618">
      <w:pPr>
        <w:pStyle w:val="ListParagraph"/>
        <w:numPr>
          <w:ilvl w:val="0"/>
          <w:numId w:val="1"/>
        </w:numPr>
      </w:pPr>
      <w:r>
        <w:t>Tetra Pak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174-175</w:t>
      </w:r>
    </w:p>
    <w:p w14:paraId="675CA12D" w14:textId="77777777" w:rsidR="005D0960" w:rsidRDefault="005D0960" w:rsidP="003D1618">
      <w:pPr>
        <w:pStyle w:val="ListParagraph"/>
        <w:numPr>
          <w:ilvl w:val="0"/>
          <w:numId w:val="1"/>
        </w:numPr>
      </w:pPr>
      <w:r>
        <w:t>T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6-178</w:t>
      </w:r>
    </w:p>
    <w:p w14:paraId="4253897A" w14:textId="79F99F19" w:rsidR="005D0960" w:rsidRDefault="005D0960" w:rsidP="003D1618">
      <w:pPr>
        <w:pStyle w:val="ListParagraph"/>
        <w:numPr>
          <w:ilvl w:val="0"/>
          <w:numId w:val="1"/>
        </w:numPr>
      </w:pPr>
      <w:proofErr w:type="spellStart"/>
      <w:r>
        <w:t>Otaika</w:t>
      </w:r>
      <w:proofErr w:type="spellEnd"/>
      <w:r>
        <w:t xml:space="preserve"> Valley Free Range Eggs</w:t>
      </w:r>
      <w:r>
        <w:tab/>
      </w:r>
      <w:r>
        <w:tab/>
      </w:r>
      <w:r>
        <w:tab/>
      </w:r>
      <w:r>
        <w:tab/>
      </w:r>
      <w:r>
        <w:tab/>
      </w:r>
      <w:r>
        <w:tab/>
        <w:t>179-180</w:t>
      </w:r>
    </w:p>
    <w:p w14:paraId="78597B76" w14:textId="30D76743" w:rsidR="005D0960" w:rsidRDefault="005D0960" w:rsidP="003D1618">
      <w:pPr>
        <w:pStyle w:val="ListParagraph"/>
        <w:numPr>
          <w:ilvl w:val="0"/>
          <w:numId w:val="1"/>
        </w:numPr>
      </w:pPr>
      <w:r>
        <w:t>Clevedon Buffalo Cheese</w:t>
      </w:r>
      <w:r>
        <w:tab/>
      </w:r>
      <w:r>
        <w:tab/>
      </w:r>
      <w:r>
        <w:tab/>
      </w:r>
      <w:r>
        <w:tab/>
      </w:r>
      <w:r>
        <w:tab/>
      </w:r>
      <w:r>
        <w:tab/>
        <w:t>181-183</w:t>
      </w:r>
    </w:p>
    <w:p w14:paraId="52A13806" w14:textId="4E26B565" w:rsidR="005D0960" w:rsidRDefault="005D0960" w:rsidP="003D1618">
      <w:pPr>
        <w:pStyle w:val="ListParagraph"/>
        <w:numPr>
          <w:ilvl w:val="0"/>
          <w:numId w:val="1"/>
        </w:numPr>
      </w:pPr>
      <w:r>
        <w:t>Chia Sis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4-186</w:t>
      </w:r>
    </w:p>
    <w:p w14:paraId="3E09D056" w14:textId="504B5E70" w:rsidR="005D0960" w:rsidRDefault="005D0960" w:rsidP="003D1618">
      <w:pPr>
        <w:pStyle w:val="ListParagraph"/>
        <w:numPr>
          <w:ilvl w:val="0"/>
          <w:numId w:val="1"/>
        </w:numPr>
      </w:pPr>
      <w:r>
        <w:t>The Yummy Fruit Company</w:t>
      </w:r>
      <w:r>
        <w:tab/>
      </w:r>
      <w:r>
        <w:tab/>
      </w:r>
      <w:r>
        <w:tab/>
      </w:r>
      <w:r>
        <w:tab/>
      </w:r>
      <w:r>
        <w:tab/>
      </w:r>
      <w:r>
        <w:tab/>
        <w:t>187-</w:t>
      </w:r>
      <w:r w:rsidR="005A07F3">
        <w:t>188</w:t>
      </w:r>
    </w:p>
    <w:p w14:paraId="7672DF4D" w14:textId="3A4BEA36" w:rsidR="005A07F3" w:rsidRDefault="005A07F3" w:rsidP="003D1618">
      <w:pPr>
        <w:pStyle w:val="ListParagraph"/>
        <w:numPr>
          <w:ilvl w:val="0"/>
          <w:numId w:val="1"/>
        </w:numPr>
      </w:pPr>
      <w:r>
        <w:t>Spring Shee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9-190</w:t>
      </w:r>
    </w:p>
    <w:p w14:paraId="0D64F5EF" w14:textId="6834BF14" w:rsidR="005A07F3" w:rsidRDefault="005A07F3" w:rsidP="003D1618">
      <w:pPr>
        <w:pStyle w:val="ListParagraph"/>
        <w:numPr>
          <w:ilvl w:val="0"/>
          <w:numId w:val="1"/>
        </w:numPr>
      </w:pPr>
      <w:r>
        <w:t>Kiwi Saffr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1-</w:t>
      </w:r>
      <w:r w:rsidR="00275F34">
        <w:t>192</w:t>
      </w:r>
    </w:p>
    <w:p w14:paraId="66647F4B" w14:textId="77777777" w:rsidR="00275F34" w:rsidRDefault="00275F34" w:rsidP="003D1618">
      <w:pPr>
        <w:pStyle w:val="ListParagraph"/>
        <w:numPr>
          <w:ilvl w:val="0"/>
          <w:numId w:val="1"/>
        </w:numPr>
      </w:pPr>
      <w:r>
        <w:t xml:space="preserve">Blue Fro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3-195</w:t>
      </w:r>
    </w:p>
    <w:p w14:paraId="4F8CA94E" w14:textId="77777777" w:rsidR="00275F34" w:rsidRDefault="00275F34" w:rsidP="003D1618">
      <w:pPr>
        <w:pStyle w:val="ListParagraph"/>
        <w:numPr>
          <w:ilvl w:val="0"/>
          <w:numId w:val="1"/>
        </w:numPr>
      </w:pPr>
      <w:r>
        <w:t>Red Stag Ti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6-197</w:t>
      </w:r>
    </w:p>
    <w:p w14:paraId="16F4EE3A" w14:textId="77777777" w:rsidR="00275F34" w:rsidRDefault="00275F34" w:rsidP="003D1618">
      <w:pPr>
        <w:pStyle w:val="ListParagraph"/>
        <w:numPr>
          <w:ilvl w:val="0"/>
          <w:numId w:val="1"/>
        </w:numPr>
      </w:pPr>
      <w:r>
        <w:t xml:space="preserve">Over </w:t>
      </w:r>
      <w:proofErr w:type="gramStart"/>
      <w:r>
        <w:t>The</w:t>
      </w:r>
      <w:proofErr w:type="gramEnd"/>
      <w:r>
        <w:t xml:space="preserve"> Moon Dai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8-199</w:t>
      </w:r>
    </w:p>
    <w:p w14:paraId="05BC8413" w14:textId="77777777" w:rsidR="00275F34" w:rsidRDefault="00275F34" w:rsidP="003D1618">
      <w:pPr>
        <w:pStyle w:val="ListParagraph"/>
        <w:numPr>
          <w:ilvl w:val="0"/>
          <w:numId w:val="1"/>
        </w:numPr>
      </w:pPr>
      <w:proofErr w:type="spellStart"/>
      <w:r>
        <w:t>Agrise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-201</w:t>
      </w:r>
    </w:p>
    <w:p w14:paraId="5B00DBEE" w14:textId="77777777" w:rsidR="00D86952" w:rsidRDefault="00275F34" w:rsidP="003D1618">
      <w:pPr>
        <w:pStyle w:val="ListParagraph"/>
        <w:numPr>
          <w:ilvl w:val="0"/>
          <w:numId w:val="1"/>
        </w:numPr>
      </w:pPr>
      <w:r>
        <w:t>Taupo Be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6952">
        <w:t>202-203</w:t>
      </w:r>
    </w:p>
    <w:p w14:paraId="4A93562E" w14:textId="1870F4D9" w:rsidR="00275F34" w:rsidRDefault="00D86952" w:rsidP="003D1618">
      <w:pPr>
        <w:pStyle w:val="ListParagraph"/>
        <w:numPr>
          <w:ilvl w:val="0"/>
          <w:numId w:val="1"/>
        </w:numPr>
      </w:pPr>
      <w:r>
        <w:t>Comvita</w:t>
      </w:r>
      <w:r w:rsidR="00275F3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4-</w:t>
      </w:r>
      <w:r w:rsidR="002B08CC">
        <w:t>206</w:t>
      </w:r>
    </w:p>
    <w:p w14:paraId="406DDC9C" w14:textId="41608CF2" w:rsidR="002B08CC" w:rsidRDefault="002B08CC" w:rsidP="003D1618">
      <w:pPr>
        <w:pStyle w:val="ListParagraph"/>
        <w:numPr>
          <w:ilvl w:val="0"/>
          <w:numId w:val="1"/>
        </w:numPr>
      </w:pPr>
      <w:r>
        <w:t xml:space="preserve">Good George Brew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7-210</w:t>
      </w:r>
    </w:p>
    <w:p w14:paraId="300BF6E8" w14:textId="51182E97" w:rsidR="002B08CC" w:rsidRDefault="002B08CC" w:rsidP="003D1618">
      <w:pPr>
        <w:pStyle w:val="ListParagraph"/>
        <w:numPr>
          <w:ilvl w:val="0"/>
          <w:numId w:val="1"/>
        </w:numPr>
      </w:pPr>
      <w:r>
        <w:t>Sc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1-213</w:t>
      </w:r>
    </w:p>
    <w:p w14:paraId="27C0253B" w14:textId="04CEA406" w:rsidR="002B08CC" w:rsidRDefault="002B08CC" w:rsidP="003D1618">
      <w:pPr>
        <w:pStyle w:val="ListParagraph"/>
        <w:numPr>
          <w:ilvl w:val="0"/>
          <w:numId w:val="1"/>
        </w:numPr>
      </w:pPr>
      <w:r>
        <w:t>Southern Papr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4-216</w:t>
      </w:r>
    </w:p>
    <w:p w14:paraId="06771DB3" w14:textId="56EDBEF6" w:rsidR="002B08CC" w:rsidRDefault="002B08CC" w:rsidP="003D1618">
      <w:pPr>
        <w:pStyle w:val="ListParagraph"/>
        <w:numPr>
          <w:ilvl w:val="0"/>
          <w:numId w:val="1"/>
        </w:numPr>
      </w:pPr>
      <w:r>
        <w:t>New Zealand King Salmon</w:t>
      </w:r>
      <w:r>
        <w:tab/>
      </w:r>
      <w:r>
        <w:tab/>
      </w:r>
      <w:r>
        <w:tab/>
      </w:r>
      <w:r>
        <w:tab/>
      </w:r>
      <w:r>
        <w:tab/>
      </w:r>
      <w:r>
        <w:tab/>
        <w:t>217-219</w:t>
      </w:r>
    </w:p>
    <w:p w14:paraId="69B9B632" w14:textId="12D5844D" w:rsidR="002B08CC" w:rsidRDefault="002B08CC" w:rsidP="003D1618">
      <w:pPr>
        <w:pStyle w:val="ListParagraph"/>
        <w:numPr>
          <w:ilvl w:val="0"/>
          <w:numId w:val="1"/>
        </w:numPr>
      </w:pPr>
      <w:r>
        <w:t>Kaipara Lam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0-223</w:t>
      </w:r>
    </w:p>
    <w:p w14:paraId="24412A68" w14:textId="2B7D3E2D" w:rsidR="002B08CC" w:rsidRDefault="002B08CC" w:rsidP="003D1618">
      <w:pPr>
        <w:pStyle w:val="ListParagraph"/>
        <w:numPr>
          <w:ilvl w:val="0"/>
          <w:numId w:val="1"/>
        </w:numPr>
      </w:pPr>
      <w:proofErr w:type="spellStart"/>
      <w:r>
        <w:t>PlentyFlora</w:t>
      </w:r>
      <w:proofErr w:type="spellEnd"/>
      <w:r>
        <w:t xml:space="preserve"> Gerb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3-224</w:t>
      </w:r>
    </w:p>
    <w:p w14:paraId="7EC6FF9D" w14:textId="3BABEA88" w:rsidR="002B08CC" w:rsidRDefault="002B08CC" w:rsidP="003D1618">
      <w:pPr>
        <w:pStyle w:val="ListParagraph"/>
        <w:numPr>
          <w:ilvl w:val="0"/>
          <w:numId w:val="1"/>
        </w:numPr>
      </w:pPr>
      <w:r>
        <w:t>Limestone Hills Truff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5-226</w:t>
      </w:r>
    </w:p>
    <w:p w14:paraId="4D5124F8" w14:textId="1BA13318" w:rsidR="002B08CC" w:rsidRDefault="002B08CC" w:rsidP="003D1618">
      <w:pPr>
        <w:pStyle w:val="ListParagraph"/>
        <w:numPr>
          <w:ilvl w:val="0"/>
          <w:numId w:val="1"/>
        </w:numPr>
      </w:pPr>
      <w:r>
        <w:t>T&amp;G Glob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7-229</w:t>
      </w:r>
    </w:p>
    <w:p w14:paraId="1231CD81" w14:textId="3C7A8645" w:rsidR="002B08CC" w:rsidRDefault="002B08CC" w:rsidP="003D1618">
      <w:pPr>
        <w:pStyle w:val="ListParagraph"/>
        <w:numPr>
          <w:ilvl w:val="0"/>
          <w:numId w:val="1"/>
        </w:numPr>
      </w:pPr>
      <w:r>
        <w:t>New Zealand Ho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0-231</w:t>
      </w:r>
    </w:p>
    <w:p w14:paraId="3800C411" w14:textId="50D35B78" w:rsidR="002B08CC" w:rsidRDefault="002B08CC" w:rsidP="003D1618">
      <w:pPr>
        <w:pStyle w:val="ListParagraph"/>
        <w:numPr>
          <w:ilvl w:val="0"/>
          <w:numId w:val="1"/>
        </w:numPr>
      </w:pPr>
      <w:r>
        <w:t>Peckham’s Ci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2-234</w:t>
      </w:r>
    </w:p>
    <w:p w14:paraId="3EFE4C03" w14:textId="3231A8CE" w:rsidR="002B08CC" w:rsidRDefault="002B08CC" w:rsidP="003D1618">
      <w:pPr>
        <w:pStyle w:val="ListParagraph"/>
        <w:numPr>
          <w:ilvl w:val="0"/>
          <w:numId w:val="1"/>
        </w:numPr>
      </w:pPr>
      <w:r>
        <w:t>Texas Fib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5-236</w:t>
      </w:r>
    </w:p>
    <w:p w14:paraId="3625C83E" w14:textId="5AD87A7A" w:rsidR="002B08CC" w:rsidRDefault="002B08CC" w:rsidP="003D1618">
      <w:pPr>
        <w:pStyle w:val="ListParagraph"/>
        <w:numPr>
          <w:ilvl w:val="0"/>
          <w:numId w:val="1"/>
        </w:numPr>
      </w:pPr>
      <w:r>
        <w:t>Thomson Whisk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7-239</w:t>
      </w:r>
    </w:p>
    <w:p w14:paraId="3DDF798E" w14:textId="1A50E094" w:rsidR="002B08CC" w:rsidRDefault="002B08CC" w:rsidP="003D1618">
      <w:pPr>
        <w:pStyle w:val="ListParagraph"/>
        <w:numPr>
          <w:ilvl w:val="0"/>
          <w:numId w:val="1"/>
        </w:numPr>
      </w:pPr>
      <w:r>
        <w:t>Barton Hon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0-241</w:t>
      </w:r>
    </w:p>
    <w:p w14:paraId="2BC4595F" w14:textId="72E5C015" w:rsidR="002B08CC" w:rsidRDefault="002B08CC" w:rsidP="003D1618">
      <w:pPr>
        <w:pStyle w:val="ListParagraph"/>
        <w:numPr>
          <w:ilvl w:val="0"/>
          <w:numId w:val="1"/>
        </w:numPr>
      </w:pPr>
      <w:r>
        <w:t>The Hemp Far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2-243</w:t>
      </w:r>
    </w:p>
    <w:p w14:paraId="7306C7EF" w14:textId="5D9D0D35" w:rsidR="002B08CC" w:rsidRDefault="002B08CC" w:rsidP="003D1618">
      <w:pPr>
        <w:pStyle w:val="ListParagraph"/>
        <w:numPr>
          <w:ilvl w:val="0"/>
          <w:numId w:val="1"/>
        </w:numPr>
      </w:pPr>
      <w:proofErr w:type="spellStart"/>
      <w:r>
        <w:t>Kiwigard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4-246</w:t>
      </w:r>
    </w:p>
    <w:p w14:paraId="6D109C5E" w14:textId="4CE0AE64" w:rsidR="002B08CC" w:rsidRDefault="002B08CC" w:rsidP="003D1618">
      <w:pPr>
        <w:pStyle w:val="ListParagraph"/>
        <w:numPr>
          <w:ilvl w:val="0"/>
          <w:numId w:val="1"/>
        </w:numPr>
      </w:pPr>
      <w:r>
        <w:t>New Zealand Laven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7-249</w:t>
      </w:r>
    </w:p>
    <w:p w14:paraId="628F062C" w14:textId="0420400F" w:rsidR="002B08CC" w:rsidRDefault="002B08CC" w:rsidP="003D1618">
      <w:pPr>
        <w:pStyle w:val="ListParagraph"/>
        <w:numPr>
          <w:ilvl w:val="0"/>
          <w:numId w:val="1"/>
        </w:numPr>
      </w:pPr>
      <w:r>
        <w:t>The Olive P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-</w:t>
      </w:r>
      <w:r w:rsidR="00F81A9F">
        <w:t>251</w:t>
      </w:r>
    </w:p>
    <w:p w14:paraId="64463DDD" w14:textId="256789EA" w:rsidR="00F81A9F" w:rsidRDefault="00F81A9F" w:rsidP="003D1618">
      <w:pPr>
        <w:pStyle w:val="ListParagraph"/>
        <w:numPr>
          <w:ilvl w:val="0"/>
          <w:numId w:val="1"/>
        </w:numPr>
      </w:pPr>
      <w:r>
        <w:t>Soggy Bottom Hold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2-254</w:t>
      </w:r>
    </w:p>
    <w:p w14:paraId="10229CBE" w14:textId="4F60F403" w:rsidR="00F81A9F" w:rsidRDefault="00F81A9F" w:rsidP="003D1618">
      <w:pPr>
        <w:pStyle w:val="ListParagraph"/>
        <w:numPr>
          <w:ilvl w:val="0"/>
          <w:numId w:val="1"/>
        </w:numPr>
      </w:pPr>
      <w:r>
        <w:t>Cable Bay Farm Walkway</w:t>
      </w:r>
      <w:r>
        <w:tab/>
      </w:r>
      <w:r>
        <w:tab/>
      </w:r>
      <w:r>
        <w:tab/>
      </w:r>
      <w:r>
        <w:tab/>
      </w:r>
      <w:r>
        <w:tab/>
      </w:r>
      <w:r>
        <w:tab/>
        <w:t>255-256</w:t>
      </w:r>
    </w:p>
    <w:p w14:paraId="557DE577" w14:textId="5E4160D3" w:rsidR="00F81A9F" w:rsidRDefault="00F81A9F" w:rsidP="003D1618">
      <w:pPr>
        <w:pStyle w:val="ListParagraph"/>
        <w:numPr>
          <w:ilvl w:val="0"/>
          <w:numId w:val="1"/>
        </w:numPr>
      </w:pPr>
      <w:r>
        <w:t>Cloudy Bay Cl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7-259</w:t>
      </w:r>
    </w:p>
    <w:p w14:paraId="0D2C68C1" w14:textId="011EFCDC" w:rsidR="00F81A9F" w:rsidRDefault="00F81A9F" w:rsidP="003D1618">
      <w:pPr>
        <w:pStyle w:val="ListParagraph"/>
        <w:numPr>
          <w:ilvl w:val="0"/>
          <w:numId w:val="1"/>
        </w:numPr>
      </w:pPr>
      <w:r>
        <w:t>Green Meadows Be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0-262</w:t>
      </w:r>
    </w:p>
    <w:p w14:paraId="6E794B7B" w14:textId="77777777" w:rsidR="00F81A9F" w:rsidRDefault="00F81A9F" w:rsidP="00F81A9F">
      <w:pPr>
        <w:pStyle w:val="ListParagraph"/>
        <w:numPr>
          <w:ilvl w:val="0"/>
          <w:numId w:val="1"/>
        </w:numPr>
      </w:pPr>
      <w:proofErr w:type="spellStart"/>
      <w:r>
        <w:t>Agrodo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3-265</w:t>
      </w:r>
    </w:p>
    <w:p w14:paraId="086B8A92" w14:textId="01E4370D" w:rsidR="00F81A9F" w:rsidRDefault="00F81A9F" w:rsidP="00F81A9F">
      <w:pPr>
        <w:pStyle w:val="ListParagraph"/>
        <w:numPr>
          <w:ilvl w:val="0"/>
          <w:numId w:val="1"/>
        </w:numPr>
      </w:pPr>
      <w:proofErr w:type="spellStart"/>
      <w:r>
        <w:t>Huka</w:t>
      </w:r>
      <w:proofErr w:type="spellEnd"/>
      <w:r>
        <w:t xml:space="preserve"> Prawn Park </w:t>
      </w:r>
      <w:r>
        <w:tab/>
      </w:r>
      <w:r>
        <w:tab/>
      </w:r>
      <w:r>
        <w:tab/>
      </w:r>
      <w:r>
        <w:tab/>
      </w:r>
      <w:r>
        <w:tab/>
      </w:r>
      <w:r>
        <w:tab/>
        <w:t>266-268</w:t>
      </w:r>
    </w:p>
    <w:p w14:paraId="2B20AD90" w14:textId="080BC80F" w:rsidR="00F81A9F" w:rsidRDefault="00F81A9F" w:rsidP="00F81A9F">
      <w:pPr>
        <w:pStyle w:val="ListParagraph"/>
        <w:numPr>
          <w:ilvl w:val="0"/>
          <w:numId w:val="1"/>
        </w:numPr>
      </w:pPr>
      <w:proofErr w:type="spellStart"/>
      <w:r>
        <w:t>Garlic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9-270</w:t>
      </w:r>
    </w:p>
    <w:p w14:paraId="47069561" w14:textId="5BA40A7E" w:rsidR="00F81A9F" w:rsidRDefault="00F81A9F" w:rsidP="00F81A9F">
      <w:pPr>
        <w:pStyle w:val="ListParagraph"/>
        <w:numPr>
          <w:ilvl w:val="0"/>
          <w:numId w:val="1"/>
        </w:numPr>
      </w:pPr>
      <w:r>
        <w:t>Heartland Potato Chips</w:t>
      </w:r>
      <w:r>
        <w:tab/>
      </w:r>
      <w:r>
        <w:tab/>
      </w:r>
      <w:r>
        <w:tab/>
      </w:r>
      <w:r>
        <w:tab/>
      </w:r>
      <w:r>
        <w:tab/>
      </w:r>
      <w:r>
        <w:tab/>
        <w:t>271-273</w:t>
      </w:r>
    </w:p>
    <w:p w14:paraId="3F335944" w14:textId="03D04127" w:rsidR="00F81A9F" w:rsidRDefault="00F81A9F" w:rsidP="00F81A9F">
      <w:pPr>
        <w:pStyle w:val="ListParagraph"/>
        <w:numPr>
          <w:ilvl w:val="0"/>
          <w:numId w:val="1"/>
        </w:numPr>
      </w:pPr>
      <w:r>
        <w:t>Puhoi Valley Cheese</w:t>
      </w:r>
      <w:r>
        <w:tab/>
      </w:r>
      <w:r>
        <w:tab/>
      </w:r>
      <w:r>
        <w:tab/>
      </w:r>
      <w:r>
        <w:tab/>
      </w:r>
      <w:r>
        <w:tab/>
      </w:r>
      <w:r>
        <w:tab/>
        <w:t>274-276</w:t>
      </w:r>
    </w:p>
    <w:p w14:paraId="67603142" w14:textId="00AD0785" w:rsidR="00F81A9F" w:rsidRDefault="00F81A9F" w:rsidP="00F81A9F">
      <w:pPr>
        <w:pStyle w:val="ListParagraph"/>
        <w:numPr>
          <w:ilvl w:val="0"/>
          <w:numId w:val="1"/>
        </w:numPr>
      </w:pPr>
      <w:r>
        <w:t>Delta Kuma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7-278</w:t>
      </w:r>
    </w:p>
    <w:p w14:paraId="09063BC8" w14:textId="5EA76133" w:rsidR="00F81A9F" w:rsidRDefault="00F81A9F" w:rsidP="00F81A9F">
      <w:pPr>
        <w:pStyle w:val="ListParagraph"/>
        <w:numPr>
          <w:ilvl w:val="0"/>
          <w:numId w:val="1"/>
        </w:numPr>
      </w:pPr>
      <w:r>
        <w:t>Coastal Spring Lamb</w:t>
      </w:r>
      <w:r>
        <w:tab/>
      </w:r>
      <w:r>
        <w:tab/>
      </w:r>
      <w:r>
        <w:tab/>
      </w:r>
      <w:r>
        <w:tab/>
      </w:r>
      <w:r>
        <w:tab/>
      </w:r>
      <w:r>
        <w:tab/>
        <w:t>279-281</w:t>
      </w:r>
    </w:p>
    <w:p w14:paraId="28BC8384" w14:textId="77777777" w:rsidR="00F81A9F" w:rsidRDefault="00F81A9F" w:rsidP="00F81A9F">
      <w:pPr>
        <w:pStyle w:val="ListParagraph"/>
        <w:numPr>
          <w:ilvl w:val="0"/>
          <w:numId w:val="1"/>
        </w:numPr>
      </w:pPr>
      <w:r>
        <w:t>Barnes Wild Bluff Oysters</w:t>
      </w:r>
      <w:r>
        <w:tab/>
      </w:r>
      <w:r>
        <w:tab/>
      </w:r>
      <w:r>
        <w:tab/>
      </w:r>
      <w:r>
        <w:tab/>
      </w:r>
      <w:r>
        <w:tab/>
        <w:t>282-285</w:t>
      </w:r>
    </w:p>
    <w:p w14:paraId="50192CB1" w14:textId="77777777" w:rsidR="00F81A9F" w:rsidRDefault="00F81A9F" w:rsidP="00F81A9F">
      <w:pPr>
        <w:pStyle w:val="ListParagraph"/>
        <w:numPr>
          <w:ilvl w:val="0"/>
          <w:numId w:val="1"/>
        </w:numPr>
      </w:pPr>
      <w:proofErr w:type="spellStart"/>
      <w:r>
        <w:t>Synlait</w:t>
      </w:r>
      <w:proofErr w:type="spellEnd"/>
      <w:r>
        <w:t xml:space="preserve"> Mil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6-289</w:t>
      </w:r>
    </w:p>
    <w:p w14:paraId="7D497B00" w14:textId="77777777" w:rsidR="00F81A9F" w:rsidRDefault="00F81A9F" w:rsidP="00F81A9F">
      <w:pPr>
        <w:pStyle w:val="ListParagraph"/>
        <w:numPr>
          <w:ilvl w:val="0"/>
          <w:numId w:val="1"/>
        </w:numPr>
      </w:pPr>
      <w:r>
        <w:t>Dog Point Vineyard</w:t>
      </w:r>
      <w:r>
        <w:tab/>
      </w:r>
      <w:r>
        <w:tab/>
      </w:r>
      <w:r>
        <w:tab/>
      </w:r>
      <w:r>
        <w:tab/>
      </w:r>
      <w:r>
        <w:tab/>
      </w:r>
      <w:r>
        <w:tab/>
        <w:t>290-291</w:t>
      </w:r>
    </w:p>
    <w:p w14:paraId="5A181A0E" w14:textId="01AFB557" w:rsidR="00F81A9F" w:rsidRDefault="00F81A9F" w:rsidP="00F81A9F">
      <w:pPr>
        <w:pStyle w:val="ListParagraph"/>
        <w:numPr>
          <w:ilvl w:val="0"/>
          <w:numId w:val="1"/>
        </w:numPr>
      </w:pPr>
      <w:r>
        <w:t>Patrick’s P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2-293</w:t>
      </w:r>
    </w:p>
    <w:p w14:paraId="5B3743E4" w14:textId="77777777" w:rsidR="00F81A9F" w:rsidRDefault="00F81A9F" w:rsidP="00F81A9F">
      <w:pPr>
        <w:pStyle w:val="ListParagraph"/>
        <w:numPr>
          <w:ilvl w:val="0"/>
          <w:numId w:val="1"/>
        </w:numPr>
      </w:pPr>
      <w:proofErr w:type="spellStart"/>
      <w:r>
        <w:t>Pinoli</w:t>
      </w:r>
      <w:proofErr w:type="spellEnd"/>
      <w:r>
        <w:t xml:space="preserve"> Pine Nu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4-295</w:t>
      </w:r>
    </w:p>
    <w:p w14:paraId="778D3C2E" w14:textId="77777777" w:rsidR="00F81A9F" w:rsidRDefault="00F81A9F" w:rsidP="00F81A9F">
      <w:pPr>
        <w:pStyle w:val="ListParagraph"/>
        <w:numPr>
          <w:ilvl w:val="0"/>
          <w:numId w:val="1"/>
        </w:numPr>
      </w:pPr>
      <w:r>
        <w:t>Meyer Chee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6-297</w:t>
      </w:r>
    </w:p>
    <w:p w14:paraId="385F28B9" w14:textId="77777777" w:rsidR="00F81A9F" w:rsidRDefault="00F81A9F" w:rsidP="00F81A9F">
      <w:pPr>
        <w:pStyle w:val="ListParagraph"/>
        <w:numPr>
          <w:ilvl w:val="0"/>
          <w:numId w:val="1"/>
        </w:numPr>
      </w:pPr>
      <w:r>
        <w:t>Dominion Sa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8-299</w:t>
      </w:r>
    </w:p>
    <w:p w14:paraId="1716F67C" w14:textId="77777777" w:rsidR="00F81A9F" w:rsidRDefault="00F81A9F" w:rsidP="00F81A9F">
      <w:pPr>
        <w:pStyle w:val="ListParagraph"/>
        <w:numPr>
          <w:ilvl w:val="0"/>
          <w:numId w:val="1"/>
        </w:numPr>
      </w:pPr>
      <w:r>
        <w:t>Turks Poult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0-302</w:t>
      </w:r>
    </w:p>
    <w:p w14:paraId="4D3EBB68" w14:textId="77777777" w:rsidR="00F81A9F" w:rsidRDefault="00F81A9F" w:rsidP="00F81A9F">
      <w:pPr>
        <w:pStyle w:val="ListParagraph"/>
        <w:numPr>
          <w:ilvl w:val="0"/>
          <w:numId w:val="1"/>
        </w:numPr>
      </w:pPr>
      <w:r>
        <w:t>Blueberry Country</w:t>
      </w:r>
      <w:r>
        <w:tab/>
      </w:r>
      <w:r>
        <w:tab/>
      </w:r>
      <w:r>
        <w:tab/>
      </w:r>
      <w:r>
        <w:tab/>
      </w:r>
      <w:r>
        <w:tab/>
      </w:r>
      <w:r>
        <w:tab/>
        <w:t>303-304</w:t>
      </w:r>
    </w:p>
    <w:p w14:paraId="25AB8CA7" w14:textId="77777777" w:rsidR="00F81A9F" w:rsidRDefault="00F81A9F" w:rsidP="00F81A9F">
      <w:pPr>
        <w:pStyle w:val="ListParagraph"/>
        <w:numPr>
          <w:ilvl w:val="0"/>
          <w:numId w:val="1"/>
        </w:numPr>
      </w:pPr>
      <w:proofErr w:type="spellStart"/>
      <w:r>
        <w:t>Rockit</w:t>
      </w:r>
      <w:proofErr w:type="spellEnd"/>
      <w:r>
        <w:t xml:space="preserve"> App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5-307</w:t>
      </w:r>
    </w:p>
    <w:p w14:paraId="4C4D0774" w14:textId="77777777" w:rsidR="00F81A9F" w:rsidRDefault="00F81A9F" w:rsidP="00F81A9F">
      <w:pPr>
        <w:pStyle w:val="ListParagraph"/>
        <w:numPr>
          <w:ilvl w:val="0"/>
          <w:numId w:val="1"/>
        </w:numPr>
      </w:pPr>
      <w:proofErr w:type="spellStart"/>
      <w:r>
        <w:t>Olivers</w:t>
      </w:r>
      <w:proofErr w:type="spellEnd"/>
      <w:r>
        <w:t xml:space="preserve"> </w:t>
      </w:r>
      <w:proofErr w:type="spellStart"/>
      <w:r>
        <w:t>Kiwiberri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308-310</w:t>
      </w:r>
    </w:p>
    <w:p w14:paraId="7C719D2E" w14:textId="77777777" w:rsidR="00F81A9F" w:rsidRDefault="00F81A9F" w:rsidP="00F81A9F">
      <w:pPr>
        <w:pStyle w:val="ListParagraph"/>
        <w:numPr>
          <w:ilvl w:val="0"/>
          <w:numId w:val="1"/>
        </w:numPr>
      </w:pPr>
      <w:r>
        <w:t>The Fresh Grower</w:t>
      </w:r>
      <w:r>
        <w:tab/>
      </w:r>
      <w:r>
        <w:tab/>
      </w:r>
      <w:r>
        <w:tab/>
      </w:r>
      <w:r>
        <w:tab/>
      </w:r>
      <w:r>
        <w:tab/>
      </w:r>
      <w:r>
        <w:tab/>
        <w:t>311-313</w:t>
      </w:r>
    </w:p>
    <w:p w14:paraId="5648CEFF" w14:textId="5604DD74" w:rsidR="00F81A9F" w:rsidRDefault="00F81A9F" w:rsidP="00F81A9F">
      <w:pPr>
        <w:pStyle w:val="ListParagraph"/>
        <w:numPr>
          <w:ilvl w:val="0"/>
          <w:numId w:val="1"/>
        </w:numPr>
      </w:pPr>
      <w:r>
        <w:t>Schnapp Dragon Tequila</w:t>
      </w:r>
      <w:r>
        <w:tab/>
      </w:r>
      <w:r>
        <w:tab/>
      </w:r>
      <w:r>
        <w:tab/>
      </w:r>
      <w:r>
        <w:tab/>
      </w:r>
      <w:r>
        <w:tab/>
        <w:t>314-315</w:t>
      </w:r>
    </w:p>
    <w:p w14:paraId="13B09F82" w14:textId="0DF7DF7D" w:rsidR="00F81A9F" w:rsidRDefault="00F81A9F" w:rsidP="00F81A9F">
      <w:pPr>
        <w:pStyle w:val="ListParagraph"/>
        <w:numPr>
          <w:ilvl w:val="0"/>
          <w:numId w:val="1"/>
        </w:numPr>
      </w:pPr>
      <w:r>
        <w:t>Herd Hom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6-318</w:t>
      </w:r>
    </w:p>
    <w:p w14:paraId="794574BB" w14:textId="2E214ABB" w:rsidR="00F81A9F" w:rsidRDefault="00F81A9F" w:rsidP="00F81A9F">
      <w:pPr>
        <w:pStyle w:val="ListParagraph"/>
        <w:numPr>
          <w:ilvl w:val="0"/>
          <w:numId w:val="1"/>
        </w:numPr>
      </w:pPr>
      <w:proofErr w:type="spellStart"/>
      <w:r>
        <w:t>Biofarm</w:t>
      </w:r>
      <w:proofErr w:type="spellEnd"/>
      <w:r>
        <w:t xml:space="preserve"> Yoghurt</w:t>
      </w:r>
      <w:r>
        <w:tab/>
      </w:r>
      <w:r>
        <w:tab/>
      </w:r>
      <w:r>
        <w:tab/>
      </w:r>
      <w:r>
        <w:tab/>
      </w:r>
      <w:r>
        <w:tab/>
      </w:r>
      <w:r>
        <w:tab/>
        <w:t>319-320</w:t>
      </w:r>
    </w:p>
    <w:p w14:paraId="4E3CA274" w14:textId="77777777" w:rsidR="00F81A9F" w:rsidRDefault="00F81A9F" w:rsidP="00F81A9F">
      <w:pPr>
        <w:pStyle w:val="ListParagraph"/>
        <w:numPr>
          <w:ilvl w:val="0"/>
          <w:numId w:val="1"/>
        </w:numPr>
      </w:pPr>
    </w:p>
    <w:p w14:paraId="26EC0633" w14:textId="32F00E44" w:rsidR="00F81A9F" w:rsidRDefault="00F81A9F" w:rsidP="00F81A9F">
      <w:pPr>
        <w:pStyle w:val="ListParagraph"/>
      </w:pPr>
    </w:p>
    <w:p w14:paraId="36ABCB09" w14:textId="77777777" w:rsidR="002B08CC" w:rsidRDefault="002B08CC" w:rsidP="002B08CC"/>
    <w:p w14:paraId="03C23A20" w14:textId="50B990EC" w:rsidR="005D0960" w:rsidRPr="005D0960" w:rsidRDefault="005D0960" w:rsidP="005D0960">
      <w:pPr>
        <w:pStyle w:val="ListParagraph"/>
      </w:pPr>
      <w:r>
        <w:tab/>
      </w:r>
    </w:p>
    <w:p w14:paraId="70ED937D" w14:textId="77777777" w:rsidR="003D1618" w:rsidRPr="005D0960" w:rsidRDefault="003D1618" w:rsidP="003D1618"/>
    <w:sectPr w:rsidR="003D1618" w:rsidRPr="005D0960" w:rsidSect="003B45E5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30EA9"/>
    <w:multiLevelType w:val="hybridMultilevel"/>
    <w:tmpl w:val="469AE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8"/>
    <w:rsid w:val="00275F34"/>
    <w:rsid w:val="002B08CC"/>
    <w:rsid w:val="003246CC"/>
    <w:rsid w:val="003B45E5"/>
    <w:rsid w:val="003D1618"/>
    <w:rsid w:val="00554B04"/>
    <w:rsid w:val="005A07F3"/>
    <w:rsid w:val="005D0960"/>
    <w:rsid w:val="00CC0527"/>
    <w:rsid w:val="00D86952"/>
    <w:rsid w:val="00F8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42D7"/>
  <w15:chartTrackingRefBased/>
  <w15:docId w15:val="{95702591-6EA5-4887-8EEA-701B5C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16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16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16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B137-17C9-4C41-A3E0-EF9E5D93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Allen</dc:creator>
  <cp:keywords/>
  <dc:description/>
  <cp:lastModifiedBy>Kerry Allen</cp:lastModifiedBy>
  <cp:revision>4</cp:revision>
  <dcterms:created xsi:type="dcterms:W3CDTF">2021-02-09T07:16:00Z</dcterms:created>
  <dcterms:modified xsi:type="dcterms:W3CDTF">2021-02-09T07:17:00Z</dcterms:modified>
</cp:coreProperties>
</file>